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8E57" w14:textId="1A04ED97" w:rsidR="001D612A" w:rsidRPr="008E09A5" w:rsidRDefault="00FC5303" w:rsidP="00386879">
      <w:pPr>
        <w:tabs>
          <w:tab w:val="left" w:pos="9923"/>
        </w:tabs>
        <w:spacing w:before="10"/>
        <w:jc w:val="right"/>
        <w:rPr>
          <w:sz w:val="22"/>
          <w:szCs w:val="22"/>
          <w:lang w:val="it-IT"/>
        </w:rPr>
      </w:pP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F2CD62" wp14:editId="770BC802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9B2B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CF9A1CD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2C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65pt;margin-top:28.2pt;width:55.3pt;height:5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" filled="f" stroked="f">
                <v:textbox inset="0,0,0,0">
                  <w:txbxContent>
                    <w:p w14:paraId="529C9B2B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5CF9A1CD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BDF64D" wp14:editId="45C070F3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7ACE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23223DA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64D" id="Text Box 6" o:spid="_x0000_s1027" type="#_x0000_t202" style="position:absolute;left:0;text-align:left;margin-left:56.65pt;margin-top:28.2pt;width:55.3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" filled="f" stroked="f">
                <v:textbox inset="0,0,0,0">
                  <w:txbxContent>
                    <w:p w14:paraId="5FD67ACE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423223DA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All</w:t>
      </w:r>
      <w:r w:rsidR="00246194" w:rsidRPr="008E09A5">
        <w:rPr>
          <w:spacing w:val="1"/>
          <w:position w:val="-1"/>
          <w:sz w:val="22"/>
          <w:szCs w:val="22"/>
          <w:u w:val="thick" w:color="000000"/>
          <w:lang w:val="it-IT"/>
        </w:rPr>
        <w:t>e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g</w:t>
      </w:r>
      <w:r w:rsidR="00246194" w:rsidRPr="008E09A5">
        <w:rPr>
          <w:spacing w:val="2"/>
          <w:position w:val="-1"/>
          <w:sz w:val="22"/>
          <w:szCs w:val="22"/>
          <w:u w:val="thick" w:color="000000"/>
          <w:lang w:val="it-IT"/>
        </w:rPr>
        <w:t>a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to</w:t>
      </w:r>
      <w:r w:rsidR="00246194" w:rsidRPr="008E09A5">
        <w:rPr>
          <w:spacing w:val="17"/>
          <w:position w:val="-1"/>
          <w:sz w:val="22"/>
          <w:szCs w:val="22"/>
          <w:u w:val="thick" w:color="000000"/>
          <w:lang w:val="it-IT"/>
        </w:rPr>
        <w:t xml:space="preserve"> </w:t>
      </w:r>
      <w:r w:rsidR="00246194" w:rsidRPr="008E09A5">
        <w:rPr>
          <w:w w:val="99"/>
          <w:position w:val="-1"/>
          <w:sz w:val="22"/>
          <w:szCs w:val="22"/>
          <w:u w:val="thick" w:color="000000"/>
          <w:lang w:val="it-IT"/>
        </w:rPr>
        <w:t>A</w:t>
      </w:r>
    </w:p>
    <w:p w14:paraId="75EA850E" w14:textId="77777777" w:rsidR="009146AB" w:rsidRPr="008E09A5" w:rsidRDefault="009146AB" w:rsidP="00386879">
      <w:pPr>
        <w:tabs>
          <w:tab w:val="left" w:pos="9923"/>
        </w:tabs>
        <w:spacing w:before="37"/>
        <w:ind w:right="1531"/>
        <w:jc w:val="right"/>
        <w:rPr>
          <w:sz w:val="22"/>
          <w:szCs w:val="22"/>
          <w:lang w:val="it-IT"/>
        </w:rPr>
      </w:pPr>
    </w:p>
    <w:p w14:paraId="40FF680A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/>
          <w:bCs/>
          <w:color w:val="000000"/>
          <w:sz w:val="18"/>
          <w:szCs w:val="18"/>
          <w:lang w:val="it-IT"/>
        </w:rPr>
        <w:t>Risorse Srl</w:t>
      </w:r>
    </w:p>
    <w:p w14:paraId="21472E83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Cs/>
          <w:color w:val="000000"/>
          <w:sz w:val="18"/>
          <w:szCs w:val="18"/>
          <w:lang w:val="it-IT"/>
        </w:rPr>
        <w:t xml:space="preserve">Via Sicilia, n. 53 </w:t>
      </w:r>
    </w:p>
    <w:p w14:paraId="42D01A20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u w:val="single"/>
          <w:lang w:val="it-IT"/>
        </w:rPr>
      </w:pPr>
      <w:r w:rsidRPr="008E09A5">
        <w:rPr>
          <w:bCs/>
          <w:color w:val="000000"/>
          <w:sz w:val="18"/>
          <w:szCs w:val="18"/>
          <w:u w:val="single"/>
          <w:lang w:val="it-IT"/>
        </w:rPr>
        <w:t>85100 Potenza</w:t>
      </w:r>
    </w:p>
    <w:p w14:paraId="448722DA" w14:textId="77777777" w:rsidR="009146AB" w:rsidRPr="008E09A5" w:rsidRDefault="009146AB" w:rsidP="00386879">
      <w:pPr>
        <w:tabs>
          <w:tab w:val="left" w:pos="9923"/>
        </w:tabs>
        <w:ind w:left="3538" w:firstLine="709"/>
        <w:jc w:val="both"/>
        <w:rPr>
          <w:b/>
          <w:bCs/>
          <w:sz w:val="16"/>
          <w:szCs w:val="16"/>
          <w:lang w:val="it-IT"/>
        </w:rPr>
      </w:pPr>
    </w:p>
    <w:p w14:paraId="0F50EE4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/La sottoscritto/a …………………………</w:t>
      </w:r>
      <w:proofErr w:type="gramStart"/>
      <w:r w:rsidRPr="008E09A5">
        <w:rPr>
          <w:sz w:val="18"/>
          <w:szCs w:val="18"/>
          <w:lang w:val="it-IT"/>
        </w:rPr>
        <w:t>…….</w:t>
      </w:r>
      <w:proofErr w:type="gramEnd"/>
      <w:r w:rsidRPr="008E09A5">
        <w:rPr>
          <w:sz w:val="18"/>
          <w:szCs w:val="18"/>
          <w:lang w:val="it-IT"/>
        </w:rPr>
        <w:t xml:space="preserve">.……………………… nato/a </w:t>
      </w:r>
      <w:proofErr w:type="spellStart"/>
      <w:r w:rsidRPr="008E09A5">
        <w:rPr>
          <w:sz w:val="18"/>
          <w:szCs w:val="18"/>
          <w:lang w:val="it-IT"/>
        </w:rPr>
        <w:t>a</w:t>
      </w:r>
      <w:proofErr w:type="spellEnd"/>
      <w:r w:rsidRPr="008E09A5">
        <w:rPr>
          <w:sz w:val="18"/>
          <w:szCs w:val="18"/>
          <w:lang w:val="it-IT"/>
        </w:rPr>
        <w:t xml:space="preserve"> …......…………...….........……......... Prov. ……….</w:t>
      </w:r>
    </w:p>
    <w:p w14:paraId="2ED0B3B1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 …………………………….... residente a …</w:t>
      </w:r>
      <w:proofErr w:type="gramStart"/>
      <w:r w:rsidRPr="008E09A5">
        <w:rPr>
          <w:sz w:val="18"/>
          <w:szCs w:val="18"/>
          <w:lang w:val="it-IT"/>
        </w:rPr>
        <w:t>…....</w:t>
      </w:r>
      <w:proofErr w:type="gramEnd"/>
      <w:r w:rsidRPr="008E09A5">
        <w:rPr>
          <w:sz w:val="18"/>
          <w:szCs w:val="18"/>
          <w:lang w:val="it-IT"/>
        </w:rPr>
        <w:t>………...........….....…………………………. Prov. ………. CAP ……</w:t>
      </w:r>
      <w:proofErr w:type="gramStart"/>
      <w:r w:rsidRPr="008E09A5">
        <w:rPr>
          <w:sz w:val="18"/>
          <w:szCs w:val="18"/>
          <w:lang w:val="it-IT"/>
        </w:rPr>
        <w:t>…....</w:t>
      </w:r>
      <w:proofErr w:type="gramEnd"/>
      <w:r w:rsidRPr="008E09A5">
        <w:rPr>
          <w:sz w:val="18"/>
          <w:szCs w:val="18"/>
          <w:lang w:val="it-IT"/>
        </w:rPr>
        <w:t>…….</w:t>
      </w:r>
    </w:p>
    <w:p w14:paraId="178A47BF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n Via</w:t>
      </w:r>
      <w:proofErr w:type="gramStart"/>
      <w:r w:rsidRPr="008E09A5">
        <w:rPr>
          <w:sz w:val="18"/>
          <w:szCs w:val="18"/>
          <w:lang w:val="it-IT"/>
        </w:rPr>
        <w:t xml:space="preserve"> ….</w:t>
      </w:r>
      <w:proofErr w:type="gramEnd"/>
      <w:r w:rsidRPr="008E09A5">
        <w:rPr>
          <w:sz w:val="18"/>
          <w:szCs w:val="18"/>
          <w:lang w:val="it-IT"/>
        </w:rPr>
        <w:t xml:space="preserve">.………………………………………………………………………............................................................… n. …………… </w:t>
      </w:r>
    </w:p>
    <w:p w14:paraId="2EEF37F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telefono fisso ................................... cellulare .................................................. e-mail ..............................................................................</w:t>
      </w:r>
    </w:p>
    <w:p w14:paraId="2A41CBF4" w14:textId="77777777" w:rsidR="009146AB" w:rsidRPr="008E09A5" w:rsidRDefault="009146AB" w:rsidP="00386879">
      <w:pPr>
        <w:tabs>
          <w:tab w:val="left" w:pos="9923"/>
        </w:tabs>
        <w:spacing w:after="120"/>
        <w:rPr>
          <w:sz w:val="40"/>
          <w:szCs w:val="40"/>
          <w:lang w:val="it-IT"/>
        </w:rPr>
      </w:pPr>
      <w:r w:rsidRPr="008E09A5">
        <w:rPr>
          <w:sz w:val="18"/>
          <w:szCs w:val="18"/>
          <w:lang w:val="it-IT"/>
        </w:rPr>
        <w:t>codice fiscale</w:t>
      </w:r>
      <w:proofErr w:type="gramStart"/>
      <w:r w:rsidRPr="008E09A5">
        <w:rPr>
          <w:sz w:val="18"/>
          <w:szCs w:val="18"/>
          <w:lang w:val="it-IT"/>
        </w:rPr>
        <w:t xml:space="preserve"> ….</w:t>
      </w:r>
      <w:proofErr w:type="gramEnd"/>
      <w:r w:rsidRPr="008E09A5">
        <w:rPr>
          <w:sz w:val="18"/>
          <w:szCs w:val="18"/>
          <w:lang w:val="it-IT"/>
        </w:rPr>
        <w:t>.………………………………………………………………………..................................................</w:t>
      </w:r>
      <w:r w:rsidR="00AB3286" w:rsidRPr="008E09A5">
        <w:rPr>
          <w:sz w:val="18"/>
          <w:szCs w:val="18"/>
          <w:lang w:val="it-IT"/>
        </w:rPr>
        <w:t>............</w:t>
      </w:r>
      <w:r w:rsidRPr="008E09A5">
        <w:rPr>
          <w:sz w:val="18"/>
          <w:szCs w:val="18"/>
          <w:lang w:val="it-IT"/>
        </w:rPr>
        <w:t>..........…</w:t>
      </w:r>
    </w:p>
    <w:p w14:paraId="393A1A58" w14:textId="77777777" w:rsidR="001D612A" w:rsidRPr="008E09A5" w:rsidRDefault="001D612A" w:rsidP="00B6741B">
      <w:pPr>
        <w:tabs>
          <w:tab w:val="left" w:pos="9923"/>
        </w:tabs>
        <w:spacing w:before="120" w:after="120" w:line="100" w:lineRule="exact"/>
        <w:rPr>
          <w:sz w:val="11"/>
          <w:szCs w:val="11"/>
          <w:lang w:val="it-IT"/>
        </w:rPr>
      </w:pPr>
    </w:p>
    <w:p w14:paraId="05117F7C" w14:textId="77777777" w:rsidR="001D612A" w:rsidRPr="008E09A5" w:rsidRDefault="00246194" w:rsidP="00D6436B">
      <w:pPr>
        <w:tabs>
          <w:tab w:val="left" w:pos="9923"/>
        </w:tabs>
        <w:spacing w:before="60" w:after="60"/>
        <w:ind w:left="4543" w:right="4548"/>
        <w:jc w:val="both"/>
        <w:rPr>
          <w:sz w:val="18"/>
          <w:szCs w:val="18"/>
          <w:lang w:val="it-IT"/>
        </w:rPr>
      </w:pPr>
      <w:r w:rsidRPr="008E09A5">
        <w:rPr>
          <w:w w:val="108"/>
          <w:sz w:val="18"/>
          <w:szCs w:val="18"/>
          <w:lang w:val="it-IT"/>
        </w:rPr>
        <w:t>C</w:t>
      </w:r>
      <w:r w:rsidRPr="008E09A5">
        <w:rPr>
          <w:spacing w:val="-1"/>
          <w:w w:val="107"/>
          <w:sz w:val="18"/>
          <w:szCs w:val="18"/>
          <w:lang w:val="it-IT"/>
        </w:rPr>
        <w:t>H</w:t>
      </w:r>
      <w:r w:rsidRPr="008E09A5">
        <w:rPr>
          <w:w w:val="116"/>
          <w:sz w:val="18"/>
          <w:szCs w:val="18"/>
          <w:lang w:val="it-IT"/>
        </w:rPr>
        <w:t>I</w:t>
      </w:r>
      <w:r w:rsidRPr="008E09A5">
        <w:rPr>
          <w:w w:val="109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D</w:t>
      </w:r>
      <w:r w:rsidRPr="008E09A5">
        <w:rPr>
          <w:w w:val="109"/>
          <w:sz w:val="18"/>
          <w:szCs w:val="18"/>
          <w:lang w:val="it-IT"/>
        </w:rPr>
        <w:t>E</w:t>
      </w:r>
    </w:p>
    <w:p w14:paraId="0B545F8A" w14:textId="77777777" w:rsidR="001D612A" w:rsidRPr="008E09A5" w:rsidRDefault="001D612A" w:rsidP="00D6436B">
      <w:pPr>
        <w:tabs>
          <w:tab w:val="left" w:pos="9923"/>
        </w:tabs>
        <w:spacing w:before="5" w:line="100" w:lineRule="exact"/>
        <w:jc w:val="both"/>
        <w:rPr>
          <w:sz w:val="11"/>
          <w:szCs w:val="11"/>
          <w:lang w:val="it-IT"/>
        </w:rPr>
      </w:pPr>
    </w:p>
    <w:p w14:paraId="3EE1DA0B" w14:textId="77777777" w:rsidR="001D612A" w:rsidRPr="008E09A5" w:rsidRDefault="00246194" w:rsidP="00D6436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/a al</w:t>
      </w:r>
      <w:r w:rsidRPr="008E09A5">
        <w:rPr>
          <w:spacing w:val="4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v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cnico/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tti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="00D6436B"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 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 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di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iranti all’abi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t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 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 del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:</w:t>
      </w:r>
    </w:p>
    <w:p w14:paraId="7976B893" w14:textId="77777777" w:rsidR="001D612A" w:rsidRPr="008E09A5" w:rsidRDefault="00246194" w:rsidP="00386879">
      <w:pPr>
        <w:tabs>
          <w:tab w:val="left" w:pos="9923"/>
        </w:tabs>
        <w:spacing w:before="6" w:line="400" w:lineRule="atLeast"/>
        <w:ind w:left="113" w:right="3702" w:firstLine="3619"/>
        <w:rPr>
          <w:sz w:val="18"/>
          <w:szCs w:val="18"/>
          <w:lang w:val="it-IT"/>
        </w:rPr>
      </w:pPr>
      <w:r w:rsidRPr="008E09A5">
        <w:rPr>
          <w:spacing w:val="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S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N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pacing w:val="-2"/>
          <w:w w:val="106"/>
          <w:sz w:val="18"/>
          <w:szCs w:val="18"/>
          <w:lang w:val="it-IT"/>
        </w:rPr>
        <w:t>W</w:t>
      </w:r>
      <w:r w:rsidRPr="008E09A5">
        <w:rPr>
          <w:spacing w:val="3"/>
          <w:sz w:val="18"/>
          <w:szCs w:val="18"/>
          <w:lang w:val="it-IT"/>
        </w:rPr>
        <w:t>B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D A t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i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10"/>
          <w:sz w:val="18"/>
          <w:szCs w:val="18"/>
          <w:lang w:val="it-IT"/>
        </w:rPr>
        <w:t>d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1"/>
          <w:w w:val="110"/>
          <w:sz w:val="18"/>
          <w:szCs w:val="18"/>
          <w:lang w:val="it-IT"/>
        </w:rPr>
        <w:t>c</w:t>
      </w:r>
      <w:r w:rsidRPr="008E09A5">
        <w:rPr>
          <w:spacing w:val="-1"/>
          <w:w w:val="110"/>
          <w:sz w:val="18"/>
          <w:szCs w:val="18"/>
          <w:lang w:val="it-IT"/>
        </w:rPr>
        <w:t>h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2"/>
          <w:w w:val="110"/>
          <w:sz w:val="18"/>
          <w:szCs w:val="18"/>
          <w:lang w:val="it-IT"/>
        </w:rPr>
        <w:t>a</w:t>
      </w:r>
      <w:r w:rsidRPr="008E09A5">
        <w:rPr>
          <w:w w:val="110"/>
          <w:sz w:val="18"/>
          <w:szCs w:val="18"/>
          <w:lang w:val="it-IT"/>
        </w:rPr>
        <w:t>ra</w:t>
      </w:r>
      <w:r w:rsidRPr="008E09A5">
        <w:rPr>
          <w:spacing w:val="-6"/>
          <w:w w:val="11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4"/>
          <w:sz w:val="18"/>
          <w:szCs w:val="18"/>
          <w:lang w:val="it-IT"/>
        </w:rPr>
        <w:t xml:space="preserve"> </w:t>
      </w:r>
      <w:r w:rsidRPr="008E09A5">
        <w:rPr>
          <w:spacing w:val="-3"/>
          <w:w w:val="109"/>
          <w:sz w:val="18"/>
          <w:szCs w:val="18"/>
          <w:lang w:val="it-IT"/>
        </w:rPr>
        <w:t>p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o</w:t>
      </w:r>
      <w:r w:rsidRPr="008E09A5">
        <w:rPr>
          <w:w w:val="109"/>
          <w:sz w:val="18"/>
          <w:szCs w:val="18"/>
          <w:lang w:val="it-IT"/>
        </w:rPr>
        <w:t>pria</w:t>
      </w:r>
      <w:r w:rsidRPr="008E09A5">
        <w:rPr>
          <w:spacing w:val="18"/>
          <w:w w:val="109"/>
          <w:sz w:val="18"/>
          <w:szCs w:val="18"/>
          <w:lang w:val="it-IT"/>
        </w:rPr>
        <w:t xml:space="preserve"> </w:t>
      </w:r>
      <w:r w:rsidRPr="008E09A5">
        <w:rPr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e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spacing w:val="-1"/>
          <w:w w:val="109"/>
          <w:sz w:val="18"/>
          <w:szCs w:val="18"/>
          <w:lang w:val="it-IT"/>
        </w:rPr>
        <w:t>p</w:t>
      </w:r>
      <w:r w:rsidRPr="008E09A5">
        <w:rPr>
          <w:spacing w:val="2"/>
          <w:w w:val="109"/>
          <w:sz w:val="18"/>
          <w:szCs w:val="18"/>
          <w:lang w:val="it-IT"/>
        </w:rPr>
        <w:t>o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3"/>
          <w:w w:val="109"/>
          <w:sz w:val="18"/>
          <w:szCs w:val="18"/>
          <w:lang w:val="it-IT"/>
        </w:rPr>
        <w:t>b</w:t>
      </w: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2"/>
          <w:w w:val="109"/>
          <w:sz w:val="18"/>
          <w:szCs w:val="18"/>
          <w:lang w:val="it-IT"/>
        </w:rPr>
        <w:t>l</w:t>
      </w:r>
      <w:r w:rsidRPr="008E09A5">
        <w:rPr>
          <w:w w:val="109"/>
          <w:sz w:val="18"/>
          <w:szCs w:val="18"/>
          <w:lang w:val="it-IT"/>
        </w:rPr>
        <w:t>ità</w:t>
      </w:r>
      <w:r w:rsidRPr="008E09A5">
        <w:rPr>
          <w:spacing w:val="-13"/>
          <w:w w:val="109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w w:val="120"/>
          <w:sz w:val="18"/>
          <w:szCs w:val="18"/>
          <w:lang w:val="it-IT"/>
        </w:rPr>
        <w:t>:</w:t>
      </w:r>
    </w:p>
    <w:p w14:paraId="5A93E4C6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ente </w:t>
      </w:r>
      <w:proofErr w:type="gramStart"/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 xml:space="preserve">:   </w:t>
      </w:r>
      <w:proofErr w:type="gramEnd"/>
      <w:r w:rsidRPr="008E09A5">
        <w:rPr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Basilic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……………….                     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 r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</w:p>
    <w:p w14:paraId="76BC660E" w14:textId="77777777" w:rsidR="00D04F83" w:rsidRPr="008E09A5" w:rsidRDefault="00D04F83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vere compiuto 18 anni entro e non oltre la data fissata</w:t>
      </w:r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per il termine della presentazione della domanda di </w:t>
      </w:r>
      <w:r w:rsidRPr="008E09A5">
        <w:rPr>
          <w:bCs/>
          <w:sz w:val="18"/>
          <w:szCs w:val="18"/>
          <w:lang w:val="it-IT"/>
        </w:rPr>
        <w:t xml:space="preserve">iscrizione alle </w:t>
      </w:r>
      <w:r w:rsidRPr="008E09A5">
        <w:rPr>
          <w:sz w:val="18"/>
          <w:szCs w:val="18"/>
          <w:lang w:val="it-IT"/>
        </w:rPr>
        <w:t>prove tecnico/attitudinali di selezione di cui all’avviso pubblico;</w:t>
      </w:r>
    </w:p>
    <w:p w14:paraId="34A41708" w14:textId="77777777" w:rsidR="00D04F83" w:rsidRPr="008E09A5" w:rsidRDefault="00246194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in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z w:val="18"/>
          <w:szCs w:val="18"/>
          <w:lang w:val="it-IT"/>
        </w:rPr>
        <w:t>oss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cu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l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-2"/>
          <w:sz w:val="18"/>
          <w:szCs w:val="18"/>
          <w:lang w:val="it-IT"/>
        </w:rPr>
        <w:t>’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16144FC5" w14:textId="77777777" w:rsidR="00D04F83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nd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ali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h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n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n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anea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alv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che 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 sia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nuta la riabi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;</w:t>
      </w:r>
    </w:p>
    <w:p w14:paraId="24450572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 l’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ità all’attività 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stica dello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oard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estata da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f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 xml:space="preserve">ca 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rt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.</w:t>
      </w:r>
    </w:p>
    <w:p w14:paraId="06EEA7D5" w14:textId="77777777" w:rsidR="001D612A" w:rsidRPr="008E09A5" w:rsidRDefault="001D612A" w:rsidP="00B6741B">
      <w:pPr>
        <w:tabs>
          <w:tab w:val="left" w:pos="9923"/>
        </w:tabs>
        <w:rPr>
          <w:sz w:val="11"/>
          <w:szCs w:val="11"/>
          <w:lang w:val="it-IT"/>
        </w:rPr>
      </w:pPr>
    </w:p>
    <w:p w14:paraId="0CA93973" w14:textId="77777777" w:rsidR="001D612A" w:rsidRPr="008E09A5" w:rsidRDefault="00246194" w:rsidP="00B6741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Dichiara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c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tt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3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dizioni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'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c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’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p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nti</w:t>
      </w:r>
    </w:p>
    <w:p w14:paraId="530DA48D" w14:textId="3CD0FFEB" w:rsidR="001D612A" w:rsidRPr="008E09A5" w:rsidRDefault="00246194" w:rsidP="00B6741B">
      <w:pPr>
        <w:tabs>
          <w:tab w:val="left" w:pos="9923"/>
        </w:tabs>
        <w:spacing w:before="4"/>
        <w:ind w:left="113" w:right="6776"/>
        <w:jc w:val="both"/>
        <w:rPr>
          <w:sz w:val="18"/>
          <w:szCs w:val="18"/>
          <w:lang w:val="it-IT"/>
        </w:rPr>
      </w:pPr>
      <w:r w:rsidRPr="008E09A5">
        <w:rPr>
          <w:spacing w:val="3"/>
          <w:w w:val="108"/>
          <w:sz w:val="18"/>
          <w:szCs w:val="18"/>
          <w:lang w:val="it-IT"/>
        </w:rPr>
        <w:t>M</w:t>
      </w:r>
      <w:r w:rsidRPr="008E09A5">
        <w:rPr>
          <w:spacing w:val="-2"/>
          <w:w w:val="108"/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estri</w:t>
      </w:r>
      <w:r w:rsidRPr="008E09A5">
        <w:rPr>
          <w:spacing w:val="2"/>
          <w:w w:val="10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w w:val="107"/>
          <w:sz w:val="18"/>
          <w:szCs w:val="18"/>
          <w:lang w:val="it-IT"/>
        </w:rPr>
        <w:t>S</w:t>
      </w:r>
      <w:r w:rsidRPr="008E09A5">
        <w:rPr>
          <w:spacing w:val="-1"/>
          <w:w w:val="107"/>
          <w:sz w:val="18"/>
          <w:szCs w:val="18"/>
          <w:lang w:val="it-IT"/>
        </w:rPr>
        <w:t>n</w:t>
      </w:r>
      <w:r w:rsidRPr="008E09A5">
        <w:rPr>
          <w:spacing w:val="-2"/>
          <w:w w:val="107"/>
          <w:sz w:val="18"/>
          <w:szCs w:val="18"/>
          <w:lang w:val="it-IT"/>
        </w:rPr>
        <w:t>o</w:t>
      </w:r>
      <w:r w:rsidRPr="008E09A5">
        <w:rPr>
          <w:spacing w:val="5"/>
          <w:w w:val="107"/>
          <w:sz w:val="18"/>
          <w:szCs w:val="18"/>
          <w:lang w:val="it-IT"/>
        </w:rPr>
        <w:t>w</w:t>
      </w:r>
      <w:r w:rsidRPr="008E09A5">
        <w:rPr>
          <w:spacing w:val="-1"/>
          <w:w w:val="107"/>
          <w:sz w:val="18"/>
          <w:szCs w:val="18"/>
          <w:lang w:val="it-IT"/>
        </w:rPr>
        <w:t>b</w:t>
      </w:r>
      <w:r w:rsidRPr="008E09A5">
        <w:rPr>
          <w:spacing w:val="-2"/>
          <w:w w:val="107"/>
          <w:sz w:val="18"/>
          <w:szCs w:val="18"/>
          <w:lang w:val="it-IT"/>
        </w:rPr>
        <w:t>oa</w:t>
      </w:r>
      <w:r w:rsidRPr="008E09A5">
        <w:rPr>
          <w:spacing w:val="3"/>
          <w:w w:val="107"/>
          <w:sz w:val="18"/>
          <w:szCs w:val="18"/>
          <w:lang w:val="it-IT"/>
        </w:rPr>
        <w:t>r</w:t>
      </w:r>
      <w:r w:rsidRPr="008E09A5">
        <w:rPr>
          <w:w w:val="107"/>
          <w:sz w:val="18"/>
          <w:szCs w:val="18"/>
          <w:lang w:val="it-IT"/>
        </w:rPr>
        <w:t>d</w:t>
      </w:r>
      <w:r w:rsidRPr="008E09A5">
        <w:rPr>
          <w:spacing w:val="-2"/>
          <w:w w:val="10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- e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z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one</w:t>
      </w:r>
      <w:r w:rsidRPr="008E09A5">
        <w:rPr>
          <w:spacing w:val="2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z w:val="18"/>
          <w:szCs w:val="18"/>
          <w:lang w:val="it-IT"/>
        </w:rPr>
        <w:t>0</w:t>
      </w:r>
      <w:r w:rsidR="00374F05" w:rsidRPr="008E09A5">
        <w:rPr>
          <w:sz w:val="18"/>
          <w:szCs w:val="18"/>
          <w:lang w:val="it-IT"/>
        </w:rPr>
        <w:t>2</w:t>
      </w:r>
      <w:r w:rsidR="00C0221B" w:rsidRPr="008E09A5">
        <w:rPr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.</w:t>
      </w:r>
    </w:p>
    <w:p w14:paraId="4D6EA2C4" w14:textId="77777777" w:rsidR="001D612A" w:rsidRPr="008E09A5" w:rsidRDefault="001D612A" w:rsidP="00B6741B">
      <w:pPr>
        <w:tabs>
          <w:tab w:val="left" w:pos="9923"/>
        </w:tabs>
        <w:spacing w:before="5"/>
        <w:rPr>
          <w:sz w:val="11"/>
          <w:szCs w:val="11"/>
          <w:lang w:val="it-IT"/>
        </w:rPr>
      </w:pPr>
    </w:p>
    <w:p w14:paraId="28672879" w14:textId="77777777" w:rsidR="001D612A" w:rsidRPr="008E09A5" w:rsidRDefault="00246194" w:rsidP="00B6741B">
      <w:pPr>
        <w:tabs>
          <w:tab w:val="left" w:pos="9923"/>
        </w:tabs>
        <w:ind w:left="113" w:right="597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l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08"/>
          <w:sz w:val="18"/>
          <w:szCs w:val="18"/>
          <w:lang w:val="it-IT"/>
        </w:rPr>
        <w:t>p</w:t>
      </w:r>
      <w:r w:rsidRPr="008E09A5">
        <w:rPr>
          <w:w w:val="108"/>
          <w:sz w:val="18"/>
          <w:szCs w:val="18"/>
          <w:lang w:val="it-IT"/>
        </w:rPr>
        <w:t>res</w:t>
      </w:r>
      <w:r w:rsidRPr="008E09A5">
        <w:rPr>
          <w:spacing w:val="1"/>
          <w:w w:val="108"/>
          <w:sz w:val="18"/>
          <w:szCs w:val="18"/>
          <w:lang w:val="it-IT"/>
        </w:rPr>
        <w:t>e</w:t>
      </w:r>
      <w:r w:rsidRPr="008E09A5">
        <w:rPr>
          <w:spacing w:val="-1"/>
          <w:w w:val="108"/>
          <w:sz w:val="18"/>
          <w:szCs w:val="18"/>
          <w:lang w:val="it-IT"/>
        </w:rPr>
        <w:t>n</w:t>
      </w:r>
      <w:r w:rsidRPr="008E09A5">
        <w:rPr>
          <w:w w:val="108"/>
          <w:sz w:val="18"/>
          <w:szCs w:val="18"/>
          <w:lang w:val="it-IT"/>
        </w:rPr>
        <w:t>te</w:t>
      </w:r>
      <w:r w:rsidRPr="008E09A5">
        <w:rPr>
          <w:spacing w:val="-2"/>
          <w:w w:val="10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l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ga</w:t>
      </w:r>
      <w:r w:rsidRPr="008E09A5">
        <w:rPr>
          <w:spacing w:val="1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>g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pacing w:val="-1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c</w:t>
      </w:r>
      <w:r w:rsidRPr="008E09A5">
        <w:rPr>
          <w:spacing w:val="3"/>
          <w:w w:val="111"/>
          <w:sz w:val="18"/>
          <w:szCs w:val="18"/>
          <w:lang w:val="it-IT"/>
        </w:rPr>
        <w:t>u</w:t>
      </w:r>
      <w:r w:rsidRPr="008E09A5">
        <w:rPr>
          <w:spacing w:val="-2"/>
          <w:w w:val="107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w w:val="111"/>
          <w:sz w:val="18"/>
          <w:szCs w:val="18"/>
          <w:lang w:val="it-IT"/>
        </w:rPr>
        <w:t>n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2"/>
          <w:sz w:val="18"/>
          <w:szCs w:val="18"/>
          <w:lang w:val="it-IT"/>
        </w:rPr>
        <w:t>io</w:t>
      </w:r>
      <w:r w:rsidRPr="008E09A5">
        <w:rPr>
          <w:spacing w:val="-3"/>
          <w:w w:val="11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w w:val="120"/>
          <w:sz w:val="18"/>
          <w:szCs w:val="18"/>
          <w:lang w:val="it-IT"/>
        </w:rPr>
        <w:t>:</w:t>
      </w:r>
    </w:p>
    <w:p w14:paraId="188879AF" w14:textId="3805A047" w:rsidR="001D612A" w:rsidRPr="008E09A5" w:rsidRDefault="00A94232" w:rsidP="00B6741B">
      <w:pPr>
        <w:tabs>
          <w:tab w:val="left" w:pos="9923"/>
        </w:tabs>
        <w:spacing w:before="54"/>
        <w:ind w:left="113" w:right="1117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a. co</w:t>
      </w:r>
      <w:r w:rsidR="00246194" w:rsidRPr="008E09A5">
        <w:rPr>
          <w:spacing w:val="2"/>
          <w:sz w:val="18"/>
          <w:szCs w:val="18"/>
          <w:lang w:val="it-IT"/>
        </w:rPr>
        <w:t>p</w:t>
      </w:r>
      <w:r w:rsidR="00246194" w:rsidRPr="008E09A5">
        <w:rPr>
          <w:sz w:val="18"/>
          <w:szCs w:val="18"/>
          <w:lang w:val="it-IT"/>
        </w:rPr>
        <w:t xml:space="preserve">ia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z w:val="18"/>
          <w:szCs w:val="18"/>
          <w:lang w:val="it-IT"/>
        </w:rPr>
        <w:t>t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>s</w:t>
      </w:r>
      <w:r w:rsidR="00246194" w:rsidRPr="008E09A5">
        <w:rPr>
          <w:sz w:val="18"/>
          <w:szCs w:val="18"/>
          <w:lang w:val="it-IT"/>
        </w:rPr>
        <w:t>t</w:t>
      </w:r>
      <w:r w:rsidR="00246194" w:rsidRPr="008E09A5">
        <w:rPr>
          <w:spacing w:val="1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 xml:space="preserve">tica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z w:val="18"/>
          <w:szCs w:val="18"/>
          <w:lang w:val="it-IT"/>
        </w:rPr>
        <w:t>ro</w:t>
      </w:r>
      <w:r w:rsidR="00246194" w:rsidRPr="008E09A5">
        <w:rPr>
          <w:spacing w:val="2"/>
          <w:sz w:val="18"/>
          <w:szCs w:val="18"/>
          <w:lang w:val="it-IT"/>
        </w:rPr>
        <w:t>n</w:t>
      </w:r>
      <w:r w:rsidR="00246194" w:rsidRPr="008E09A5">
        <w:rPr>
          <w:sz w:val="18"/>
          <w:szCs w:val="18"/>
          <w:lang w:val="it-IT"/>
        </w:rPr>
        <w:t>te-re</w:t>
      </w:r>
      <w:r w:rsidR="00246194" w:rsidRPr="008E09A5">
        <w:rPr>
          <w:spacing w:val="-1"/>
          <w:sz w:val="18"/>
          <w:szCs w:val="18"/>
          <w:lang w:val="it-IT"/>
        </w:rPr>
        <w:t>t</w:t>
      </w:r>
      <w:r w:rsidR="00246194" w:rsidRPr="008E09A5">
        <w:rPr>
          <w:spacing w:val="1"/>
          <w:sz w:val="18"/>
          <w:szCs w:val="18"/>
          <w:lang w:val="it-IT"/>
        </w:rPr>
        <w:t>r</w:t>
      </w:r>
      <w:r w:rsidR="00246194" w:rsidRPr="008E09A5">
        <w:rPr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un</w:t>
      </w:r>
      <w:r w:rsidR="00246194" w:rsidRPr="008E09A5">
        <w:rPr>
          <w:spacing w:val="2"/>
          <w:sz w:val="18"/>
          <w:szCs w:val="18"/>
          <w:lang w:val="it-IT"/>
        </w:rPr>
        <w:t xml:space="preserve"> </w:t>
      </w:r>
      <w:r w:rsidR="00246194" w:rsidRPr="008E09A5">
        <w:rPr>
          <w:spacing w:val="-2"/>
          <w:sz w:val="18"/>
          <w:szCs w:val="18"/>
          <w:lang w:val="it-IT"/>
        </w:rPr>
        <w:t>d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z w:val="18"/>
          <w:szCs w:val="18"/>
          <w:lang w:val="it-IT"/>
        </w:rPr>
        <w:t>cu</w:t>
      </w:r>
      <w:r w:rsidR="00246194" w:rsidRPr="008E09A5">
        <w:rPr>
          <w:spacing w:val="-3"/>
          <w:sz w:val="18"/>
          <w:szCs w:val="18"/>
          <w:lang w:val="it-IT"/>
        </w:rPr>
        <w:t>m</w:t>
      </w:r>
      <w:r w:rsidR="00246194" w:rsidRPr="008E09A5">
        <w:rPr>
          <w:sz w:val="18"/>
          <w:szCs w:val="18"/>
          <w:lang w:val="it-IT"/>
        </w:rPr>
        <w:t>ento</w:t>
      </w:r>
      <w:r w:rsidR="00246194" w:rsidRPr="008E09A5">
        <w:rPr>
          <w:spacing w:val="2"/>
          <w:sz w:val="18"/>
          <w:szCs w:val="18"/>
          <w:lang w:val="it-IT"/>
        </w:rPr>
        <w:t xml:space="preserve"> d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-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e</w:t>
      </w:r>
      <w:r w:rsidR="00246194" w:rsidRPr="008E09A5">
        <w:rPr>
          <w:spacing w:val="-2"/>
          <w:sz w:val="18"/>
          <w:szCs w:val="18"/>
          <w:lang w:val="it-IT"/>
        </w:rPr>
        <w:t>n</w:t>
      </w:r>
      <w:r w:rsidR="00246194" w:rsidRPr="008E09A5">
        <w:rPr>
          <w:sz w:val="18"/>
          <w:szCs w:val="18"/>
          <w:lang w:val="it-IT"/>
        </w:rPr>
        <w:t>tità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pacing w:val="-1"/>
          <w:sz w:val="18"/>
          <w:szCs w:val="18"/>
          <w:lang w:val="it-IT"/>
        </w:rPr>
        <w:t>i</w:t>
      </w:r>
      <w:r w:rsidR="00246194" w:rsidRPr="008E09A5">
        <w:rPr>
          <w:sz w:val="18"/>
          <w:szCs w:val="18"/>
          <w:lang w:val="it-IT"/>
        </w:rPr>
        <w:t>n</w:t>
      </w:r>
      <w:r w:rsidR="00246194" w:rsidRPr="008E09A5">
        <w:rPr>
          <w:spacing w:val="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corso</w:t>
      </w:r>
      <w:r w:rsidR="00246194" w:rsidRPr="008E09A5">
        <w:rPr>
          <w:spacing w:val="-4"/>
          <w:sz w:val="18"/>
          <w:szCs w:val="18"/>
          <w:lang w:val="it-IT"/>
        </w:rPr>
        <w:t xml:space="preserve"> 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 xml:space="preserve">i </w:t>
      </w:r>
      <w:r w:rsidR="00246194" w:rsidRPr="008E09A5">
        <w:rPr>
          <w:spacing w:val="-2"/>
          <w:sz w:val="18"/>
          <w:szCs w:val="18"/>
          <w:lang w:val="it-IT"/>
        </w:rPr>
        <w:t>v</w:t>
      </w:r>
      <w:r w:rsidR="00246194" w:rsidRPr="008E09A5">
        <w:rPr>
          <w:sz w:val="18"/>
          <w:szCs w:val="18"/>
          <w:lang w:val="it-IT"/>
        </w:rPr>
        <w:t>ali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ità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e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del c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 xml:space="preserve">ice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z w:val="18"/>
          <w:szCs w:val="18"/>
          <w:lang w:val="it-IT"/>
        </w:rPr>
        <w:t>isc</w:t>
      </w:r>
      <w:r w:rsidR="00246194" w:rsidRPr="008E09A5">
        <w:rPr>
          <w:spacing w:val="-2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>le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(te</w:t>
      </w:r>
      <w:r w:rsidR="00246194" w:rsidRPr="008E09A5">
        <w:rPr>
          <w:spacing w:val="2"/>
          <w:sz w:val="18"/>
          <w:szCs w:val="18"/>
          <w:lang w:val="it-IT"/>
        </w:rPr>
        <w:t>s</w:t>
      </w:r>
      <w:r w:rsidR="00246194" w:rsidRPr="008E09A5">
        <w:rPr>
          <w:spacing w:val="-2"/>
          <w:sz w:val="18"/>
          <w:szCs w:val="18"/>
          <w:lang w:val="it-IT"/>
        </w:rPr>
        <w:t>s</w:t>
      </w:r>
      <w:r w:rsidR="00246194" w:rsidRPr="008E09A5">
        <w:rPr>
          <w:sz w:val="18"/>
          <w:szCs w:val="18"/>
          <w:lang w:val="it-IT"/>
        </w:rPr>
        <w:t>era sanit</w:t>
      </w:r>
      <w:r w:rsidR="00246194" w:rsidRPr="008E09A5">
        <w:rPr>
          <w:spacing w:val="1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>ria);</w:t>
      </w:r>
    </w:p>
    <w:p w14:paraId="46B0EC3D" w14:textId="59244B0F" w:rsidR="000F0AC1" w:rsidRPr="008E09A5" w:rsidRDefault="00246194" w:rsidP="00B71DB5">
      <w:pPr>
        <w:tabs>
          <w:tab w:val="left" w:pos="9923"/>
        </w:tabs>
        <w:spacing w:before="1"/>
        <w:ind w:left="284" w:right="83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. cer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t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c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n originale</w:t>
      </w:r>
      <w:r w:rsidR="00C0221B" w:rsidRPr="008E09A5">
        <w:rPr>
          <w:sz w:val="18"/>
          <w:szCs w:val="18"/>
          <w:lang w:val="it-IT"/>
        </w:rPr>
        <w:t xml:space="preserve"> o </w:t>
      </w:r>
      <w:r w:rsidRPr="008E09A5">
        <w:rPr>
          <w:sz w:val="18"/>
          <w:szCs w:val="18"/>
          <w:lang w:val="it-IT"/>
        </w:rPr>
        <w:t>in copia conforme all'originale,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al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tà,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ttestan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’attivi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rtiva </w:t>
      </w:r>
      <w:r w:rsidR="00A94232" w:rsidRPr="008E09A5">
        <w:rPr>
          <w:sz w:val="18"/>
          <w:szCs w:val="18"/>
          <w:lang w:val="it-IT"/>
        </w:rPr>
        <w:t xml:space="preserve">      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ist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 dell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rd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l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ato</w:t>
      </w:r>
      <w:r w:rsidRPr="008E09A5">
        <w:rPr>
          <w:spacing w:val="2"/>
          <w:sz w:val="18"/>
          <w:szCs w:val="18"/>
          <w:lang w:val="it-IT"/>
        </w:rPr>
        <w:t xml:space="preserve"> 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ro di M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n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l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v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0C63CCCF" w14:textId="554781F0" w:rsidR="000F0AC1" w:rsidRPr="008E09A5" w:rsidRDefault="00246194" w:rsidP="00B71DB5">
      <w:pPr>
        <w:tabs>
          <w:tab w:val="left" w:pos="9923"/>
        </w:tabs>
        <w:spacing w:before="1"/>
        <w:ind w:left="284" w:right="83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c. </w:t>
      </w:r>
      <w:r w:rsidR="000F0AC1" w:rsidRPr="008E09A5">
        <w:rPr>
          <w:sz w:val="18"/>
          <w:szCs w:val="18"/>
          <w:lang w:val="it-IT"/>
        </w:rPr>
        <w:t>copia polizza assicurativa infortuni e R.C.T. valida per i giorni di svolgimento delle prove tecnico/attitudinali di selezione oppure in alternativa copia fotostatica fronte-retro della tessera F.I.S.I. valida per la stagione 20</w:t>
      </w:r>
      <w:r w:rsidR="00C0221B" w:rsidRPr="008E09A5">
        <w:rPr>
          <w:sz w:val="18"/>
          <w:szCs w:val="18"/>
          <w:lang w:val="it-IT"/>
        </w:rPr>
        <w:t>20</w:t>
      </w:r>
      <w:r w:rsidR="000F0AC1" w:rsidRPr="008E09A5">
        <w:rPr>
          <w:sz w:val="18"/>
          <w:szCs w:val="18"/>
          <w:lang w:val="it-IT"/>
        </w:rPr>
        <w:t>-202</w:t>
      </w:r>
      <w:r w:rsidR="00C0221B" w:rsidRPr="008E09A5">
        <w:rPr>
          <w:sz w:val="18"/>
          <w:szCs w:val="18"/>
          <w:lang w:val="it-IT"/>
        </w:rPr>
        <w:t>1</w:t>
      </w:r>
      <w:r w:rsidR="000F0AC1" w:rsidRPr="008E09A5">
        <w:rPr>
          <w:sz w:val="18"/>
          <w:szCs w:val="18"/>
          <w:lang w:val="it-IT"/>
        </w:rPr>
        <w:t>;</w:t>
      </w:r>
    </w:p>
    <w:p w14:paraId="6BB4E335" w14:textId="284B7261" w:rsidR="001D612A" w:rsidRPr="008E09A5" w:rsidRDefault="00246194" w:rsidP="00B71DB5">
      <w:pPr>
        <w:tabs>
          <w:tab w:val="left" w:pos="9923"/>
        </w:tabs>
        <w:spacing w:before="2"/>
        <w:ind w:left="284" w:right="80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. </w:t>
      </w:r>
      <w:r w:rsidRPr="008E09A5">
        <w:rPr>
          <w:spacing w:val="-2"/>
          <w:sz w:val="18"/>
          <w:szCs w:val="18"/>
          <w:lang w:val="it-IT"/>
        </w:rPr>
        <w:t>attestazione</w:t>
      </w:r>
      <w:r w:rsidR="00A94232"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3"/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a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a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scr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3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,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ari a € 350,00, ridotta a € 250,00 per i</w:t>
      </w:r>
      <w:r w:rsidR="00AB3286"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residenti in Basilicata da almeno 12 mesi, effettuato sul </w:t>
      </w:r>
      <w:r w:rsidR="007C56D3" w:rsidRPr="008E09A5">
        <w:rPr>
          <w:sz w:val="18"/>
          <w:szCs w:val="18"/>
          <w:lang w:val="it-IT"/>
        </w:rPr>
        <w:t xml:space="preserve">c/c bancario intestato a RISORSE SRL n. </w:t>
      </w:r>
      <w:r w:rsidR="00AB3286" w:rsidRPr="008E09A5">
        <w:rPr>
          <w:sz w:val="18"/>
          <w:szCs w:val="18"/>
          <w:lang w:val="it-IT"/>
        </w:rPr>
        <w:t>151963</w:t>
      </w:r>
      <w:r w:rsidR="007C56D3" w:rsidRPr="008E09A5">
        <w:rPr>
          <w:sz w:val="18"/>
          <w:szCs w:val="18"/>
          <w:lang w:val="it-IT"/>
        </w:rPr>
        <w:t xml:space="preserve"> della Banca Popolare di Bari, </w:t>
      </w:r>
      <w:r w:rsidR="00AB3286" w:rsidRPr="008E09A5">
        <w:rPr>
          <w:sz w:val="18"/>
          <w:szCs w:val="18"/>
          <w:lang w:val="it-IT"/>
        </w:rPr>
        <w:t xml:space="preserve">IBAN </w:t>
      </w:r>
      <w:r w:rsidR="00E216B9" w:rsidRPr="008E09A5">
        <w:rPr>
          <w:sz w:val="18"/>
          <w:szCs w:val="18"/>
          <w:lang w:val="it-IT"/>
        </w:rPr>
        <w:t>IT85W0542404201000000151963</w:t>
      </w:r>
      <w:r w:rsidR="007C56D3" w:rsidRPr="008E09A5">
        <w:rPr>
          <w:sz w:val="18"/>
          <w:szCs w:val="18"/>
          <w:lang w:val="it-IT"/>
        </w:rPr>
        <w:t xml:space="preserve">, con causale: "NOME COGNOME CANDIDATO - Selezione </w:t>
      </w:r>
      <w:r w:rsidRPr="008E09A5">
        <w:rPr>
          <w:sz w:val="18"/>
          <w:szCs w:val="18"/>
          <w:lang w:val="it-IT"/>
        </w:rPr>
        <w:t>snowboard</w:t>
      </w:r>
      <w:r w:rsidR="007C56D3" w:rsidRPr="008E09A5">
        <w:rPr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20</w:t>
      </w:r>
      <w:r w:rsidR="00374F05" w:rsidRPr="008E09A5">
        <w:rPr>
          <w:sz w:val="18"/>
          <w:szCs w:val="18"/>
          <w:lang w:val="it-IT"/>
        </w:rPr>
        <w:t>2</w:t>
      </w:r>
      <w:r w:rsidR="00C0221B" w:rsidRPr="008E09A5">
        <w:rPr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".</w:t>
      </w:r>
    </w:p>
    <w:p w14:paraId="157D696F" w14:textId="77777777" w:rsidR="001D612A" w:rsidRPr="008E09A5" w:rsidRDefault="001D612A" w:rsidP="00386879">
      <w:pPr>
        <w:tabs>
          <w:tab w:val="left" w:pos="9923"/>
        </w:tabs>
        <w:spacing w:before="1" w:line="100" w:lineRule="exact"/>
        <w:rPr>
          <w:sz w:val="11"/>
          <w:szCs w:val="11"/>
          <w:lang w:val="it-IT"/>
        </w:rPr>
      </w:pPr>
    </w:p>
    <w:p w14:paraId="07428080" w14:textId="77777777" w:rsidR="001D612A" w:rsidRPr="008E09A5" w:rsidRDefault="001D612A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1D485251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proofErr w:type="gramStart"/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.</w:t>
      </w:r>
      <w:proofErr w:type="gramEnd"/>
      <w:r w:rsidRPr="008E09A5">
        <w:rPr>
          <w:sz w:val="18"/>
          <w:szCs w:val="18"/>
          <w:lang w:val="it-IT"/>
        </w:rPr>
        <w:t xml:space="preserve">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7A8AC085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38089904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3CE2FB1B" w14:textId="77777777" w:rsidR="001D612A" w:rsidRPr="008E09A5" w:rsidRDefault="001D612A" w:rsidP="00386879">
      <w:pPr>
        <w:tabs>
          <w:tab w:val="left" w:pos="9923"/>
        </w:tabs>
        <w:spacing w:before="1" w:line="220" w:lineRule="exact"/>
        <w:rPr>
          <w:sz w:val="22"/>
          <w:szCs w:val="22"/>
          <w:lang w:val="it-IT"/>
        </w:rPr>
      </w:pPr>
    </w:p>
    <w:p w14:paraId="6AC80DAD" w14:textId="77777777" w:rsidR="00B6741B" w:rsidRPr="008E09A5" w:rsidRDefault="00B6741B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</w:p>
    <w:p w14:paraId="17C1A202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rti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6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7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 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pacing w:val="-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. n. 445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.i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, 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sap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e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e rila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ar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3"/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i att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è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t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dic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nale e d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 xml:space="preserve">le </w:t>
      </w:r>
      <w:r w:rsidRPr="008E09A5">
        <w:rPr>
          <w:spacing w:val="-3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i in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t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ria,</w:t>
      </w:r>
    </w:p>
    <w:p w14:paraId="7A70D973" w14:textId="77777777" w:rsidR="001D612A" w:rsidRPr="008E09A5" w:rsidRDefault="001D612A" w:rsidP="00386879">
      <w:pPr>
        <w:tabs>
          <w:tab w:val="left" w:pos="9923"/>
        </w:tabs>
        <w:spacing w:before="7" w:line="120" w:lineRule="exact"/>
        <w:rPr>
          <w:sz w:val="12"/>
          <w:szCs w:val="12"/>
          <w:lang w:val="it-IT"/>
        </w:rPr>
      </w:pPr>
    </w:p>
    <w:p w14:paraId="56530FDB" w14:textId="77777777" w:rsidR="001D612A" w:rsidRPr="008E09A5" w:rsidRDefault="00246194" w:rsidP="00386879">
      <w:pPr>
        <w:tabs>
          <w:tab w:val="left" w:pos="9923"/>
        </w:tabs>
        <w:ind w:left="3259" w:right="3258"/>
        <w:jc w:val="center"/>
        <w:rPr>
          <w:sz w:val="18"/>
          <w:szCs w:val="18"/>
          <w:lang w:val="it-IT"/>
        </w:rPr>
      </w:pPr>
      <w:r w:rsidRPr="008E09A5">
        <w:rPr>
          <w:b/>
          <w:sz w:val="18"/>
          <w:szCs w:val="18"/>
          <w:lang w:val="it-IT"/>
        </w:rPr>
        <w:t>D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CH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b/>
          <w:spacing w:val="3"/>
          <w:sz w:val="18"/>
          <w:szCs w:val="18"/>
          <w:lang w:val="it-IT"/>
        </w:rPr>
        <w:t>R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ale r</w:t>
      </w:r>
      <w:r w:rsidRPr="008E09A5">
        <w:rPr>
          <w:spacing w:val="-2"/>
          <w:sz w:val="18"/>
          <w:szCs w:val="18"/>
          <w:lang w:val="it-IT"/>
        </w:rPr>
        <w:t>e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nsab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à</w:t>
      </w:r>
    </w:p>
    <w:p w14:paraId="4B9420CC" w14:textId="77777777" w:rsidR="001D612A" w:rsidRPr="008E09A5" w:rsidRDefault="00246194" w:rsidP="00386879">
      <w:pPr>
        <w:tabs>
          <w:tab w:val="left" w:pos="9923"/>
        </w:tabs>
        <w:spacing w:before="65" w:line="200" w:lineRule="exact"/>
        <w:ind w:left="113" w:right="82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ch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t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oscenz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tra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iti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li</w:t>
      </w:r>
      <w:r w:rsidRPr="008E09A5">
        <w:rPr>
          <w:spacing w:val="2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ul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ve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tà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i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o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ara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r</w:t>
      </w:r>
      <w:r w:rsidRPr="008E09A5">
        <w:rPr>
          <w:spacing w:val="-1"/>
          <w:sz w:val="18"/>
          <w:szCs w:val="18"/>
          <w:lang w:val="it-IT"/>
        </w:rPr>
        <w:t>ti</w:t>
      </w:r>
      <w:r w:rsidRPr="008E09A5">
        <w:rPr>
          <w:sz w:val="18"/>
          <w:szCs w:val="18"/>
          <w:lang w:val="it-IT"/>
        </w:rPr>
        <w:t xml:space="preserve">colo </w:t>
      </w:r>
      <w:r w:rsidRPr="008E09A5">
        <w:rPr>
          <w:spacing w:val="2"/>
          <w:sz w:val="18"/>
          <w:szCs w:val="18"/>
          <w:lang w:val="it-IT"/>
        </w:rPr>
        <w:t>71</w:t>
      </w:r>
      <w:r w:rsidRPr="008E09A5">
        <w:rPr>
          <w:sz w:val="18"/>
          <w:szCs w:val="18"/>
          <w:lang w:val="it-IT"/>
        </w:rPr>
        <w:t>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pacing w:val="3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 xml:space="preserve">.R. n. </w:t>
      </w:r>
      <w:r w:rsidRPr="008E09A5">
        <w:rPr>
          <w:spacing w:val="-2"/>
          <w:sz w:val="18"/>
          <w:szCs w:val="18"/>
          <w:lang w:val="it-IT"/>
        </w:rPr>
        <w:t>4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5</w:t>
      </w:r>
      <w:r w:rsidRPr="008E09A5">
        <w:rPr>
          <w:spacing w:val="-1"/>
          <w:sz w:val="18"/>
          <w:szCs w:val="18"/>
          <w:lang w:val="it-IT"/>
        </w:rPr>
        <w:t>/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m.i.</w:t>
      </w:r>
    </w:p>
    <w:p w14:paraId="0CBAFC97" w14:textId="77777777" w:rsidR="001D612A" w:rsidRPr="008E09A5" w:rsidRDefault="001D612A" w:rsidP="00386879">
      <w:pPr>
        <w:tabs>
          <w:tab w:val="left" w:pos="9923"/>
        </w:tabs>
        <w:spacing w:before="7" w:line="100" w:lineRule="exact"/>
        <w:rPr>
          <w:sz w:val="11"/>
          <w:szCs w:val="11"/>
          <w:lang w:val="it-IT"/>
        </w:rPr>
      </w:pPr>
    </w:p>
    <w:p w14:paraId="7C78F575" w14:textId="77777777" w:rsidR="001D612A" w:rsidRPr="008E09A5" w:rsidRDefault="00246194" w:rsidP="00386879">
      <w:pPr>
        <w:tabs>
          <w:tab w:val="left" w:pos="9923"/>
        </w:tabs>
        <w:ind w:left="113" w:right="99"/>
        <w:jc w:val="both"/>
        <w:rPr>
          <w:sz w:val="18"/>
          <w:szCs w:val="18"/>
          <w:lang w:val="it-IT"/>
        </w:rPr>
      </w:pP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1"/>
          <w:w w:val="109"/>
          <w:sz w:val="18"/>
          <w:szCs w:val="18"/>
          <w:lang w:val="it-IT"/>
        </w:rPr>
        <w:t>f</w:t>
      </w:r>
      <w:r w:rsidRPr="008E09A5">
        <w:rPr>
          <w:w w:val="109"/>
          <w:sz w:val="18"/>
          <w:szCs w:val="18"/>
          <w:lang w:val="it-IT"/>
        </w:rPr>
        <w:t>o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4"/>
          <w:w w:val="109"/>
          <w:sz w:val="18"/>
          <w:szCs w:val="18"/>
          <w:lang w:val="it-IT"/>
        </w:rPr>
        <w:t>m</w:t>
      </w:r>
      <w:r w:rsidRPr="008E09A5">
        <w:rPr>
          <w:spacing w:val="2"/>
          <w:w w:val="109"/>
          <w:sz w:val="18"/>
          <w:szCs w:val="18"/>
          <w:lang w:val="it-IT"/>
        </w:rPr>
        <w:t>a</w:t>
      </w:r>
      <w:r w:rsidRPr="008E09A5">
        <w:rPr>
          <w:w w:val="109"/>
          <w:sz w:val="18"/>
          <w:szCs w:val="18"/>
          <w:lang w:val="it-IT"/>
        </w:rPr>
        <w:t>ti</w:t>
      </w:r>
      <w:r w:rsidRPr="008E09A5">
        <w:rPr>
          <w:spacing w:val="-2"/>
          <w:w w:val="109"/>
          <w:sz w:val="18"/>
          <w:szCs w:val="18"/>
          <w:lang w:val="it-IT"/>
        </w:rPr>
        <w:t>v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2"/>
          <w:w w:val="109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lla</w:t>
      </w:r>
      <w:r w:rsidRPr="008E09A5">
        <w:rPr>
          <w:spacing w:val="21"/>
          <w:sz w:val="18"/>
          <w:szCs w:val="18"/>
          <w:lang w:val="it-IT"/>
        </w:rPr>
        <w:t xml:space="preserve"> </w:t>
      </w:r>
      <w:r w:rsidRPr="008E09A5">
        <w:rPr>
          <w:spacing w:val="-1"/>
          <w:w w:val="107"/>
          <w:sz w:val="18"/>
          <w:szCs w:val="18"/>
          <w:lang w:val="it-IT"/>
        </w:rPr>
        <w:t>p</w:t>
      </w:r>
      <w:r w:rsidRPr="008E09A5">
        <w:rPr>
          <w:w w:val="107"/>
          <w:sz w:val="18"/>
          <w:szCs w:val="18"/>
          <w:lang w:val="it-IT"/>
        </w:rPr>
        <w:t>r</w:t>
      </w:r>
      <w:r w:rsidRPr="008E09A5">
        <w:rPr>
          <w:spacing w:val="-1"/>
          <w:w w:val="107"/>
          <w:sz w:val="18"/>
          <w:szCs w:val="18"/>
          <w:lang w:val="it-IT"/>
        </w:rPr>
        <w:t>i</w:t>
      </w:r>
      <w:r w:rsidRPr="008E09A5">
        <w:rPr>
          <w:spacing w:val="2"/>
          <w:w w:val="107"/>
          <w:sz w:val="18"/>
          <w:szCs w:val="18"/>
          <w:lang w:val="it-IT"/>
        </w:rPr>
        <w:t>v</w:t>
      </w:r>
      <w:r w:rsidRPr="008E09A5">
        <w:rPr>
          <w:spacing w:val="-2"/>
          <w:w w:val="107"/>
          <w:sz w:val="18"/>
          <w:szCs w:val="18"/>
          <w:lang w:val="it-IT"/>
        </w:rPr>
        <w:t>a</w:t>
      </w:r>
      <w:r w:rsidRPr="008E09A5">
        <w:rPr>
          <w:w w:val="107"/>
          <w:sz w:val="18"/>
          <w:szCs w:val="18"/>
          <w:lang w:val="it-IT"/>
        </w:rPr>
        <w:t xml:space="preserve">cy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s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w w:val="133"/>
          <w:sz w:val="18"/>
          <w:szCs w:val="18"/>
          <w:lang w:val="it-IT"/>
        </w:rPr>
        <w:t>r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l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3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1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. L</w:t>
      </w:r>
      <w:r w:rsidRPr="008E09A5">
        <w:rPr>
          <w:spacing w:val="2"/>
          <w:sz w:val="18"/>
          <w:szCs w:val="18"/>
          <w:lang w:val="it-IT"/>
        </w:rPr>
        <w:t>g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.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96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3</w:t>
      </w:r>
      <w:r w:rsidR="005B18B4" w:rsidRPr="008E09A5">
        <w:rPr>
          <w:sz w:val="18"/>
          <w:szCs w:val="18"/>
          <w:lang w:val="it-IT"/>
        </w:rPr>
        <w:t>” e dal GDPR 2016/679 “Regolamento (UE) Generale sulla Protezione Dati”</w:t>
      </w:r>
    </w:p>
    <w:p w14:paraId="476D8A15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86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rtat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on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rit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al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s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sizi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gent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n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chiest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ran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il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ati</w:t>
      </w:r>
    </w:p>
    <w:p w14:paraId="505715C7" w14:textId="77777777" w:rsidR="001D612A" w:rsidRPr="008E09A5" w:rsidRDefault="00246194" w:rsidP="00386879">
      <w:pPr>
        <w:tabs>
          <w:tab w:val="left" w:pos="9923"/>
        </w:tabs>
        <w:spacing w:before="2"/>
        <w:ind w:left="113" w:right="7684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v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ente a tale sco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.</w:t>
      </w:r>
    </w:p>
    <w:p w14:paraId="37EB5E71" w14:textId="77777777" w:rsidR="001D612A" w:rsidRPr="008E09A5" w:rsidRDefault="001D612A" w:rsidP="00386879">
      <w:pPr>
        <w:tabs>
          <w:tab w:val="left" w:pos="9923"/>
        </w:tabs>
        <w:spacing w:before="6" w:line="200" w:lineRule="exact"/>
        <w:rPr>
          <w:lang w:val="it-IT"/>
        </w:rPr>
      </w:pPr>
    </w:p>
    <w:p w14:paraId="5B92E526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proofErr w:type="gramStart"/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.</w:t>
      </w:r>
      <w:proofErr w:type="gramEnd"/>
      <w:r w:rsidRPr="008E09A5">
        <w:rPr>
          <w:sz w:val="18"/>
          <w:szCs w:val="18"/>
          <w:lang w:val="it-IT"/>
        </w:rPr>
        <w:t xml:space="preserve">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2D6DC350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66EAAC1A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  <w:sectPr w:rsidR="001D612A" w:rsidRPr="008E09A5">
          <w:headerReference w:type="default" r:id="rId8"/>
          <w:footerReference w:type="default" r:id="rId9"/>
          <w:pgSz w:w="11920" w:h="16840"/>
          <w:pgMar w:top="1720" w:right="1020" w:bottom="280" w:left="1020" w:header="564" w:footer="766" w:gutter="0"/>
          <w:cols w:space="720"/>
        </w:sect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53D94BB1" w14:textId="77777777" w:rsidR="001D612A" w:rsidRPr="008E09A5" w:rsidRDefault="001D612A" w:rsidP="002B6FDC">
      <w:pPr>
        <w:tabs>
          <w:tab w:val="left" w:pos="9923"/>
        </w:tabs>
        <w:spacing w:line="200" w:lineRule="exact"/>
        <w:rPr>
          <w:lang w:val="it-IT"/>
        </w:rPr>
      </w:pPr>
      <w:bookmarkStart w:id="0" w:name="_GoBack"/>
      <w:bookmarkEnd w:id="0"/>
    </w:p>
    <w:sectPr w:rsidR="001D612A" w:rsidRPr="008E09A5" w:rsidSect="00BD66F1">
      <w:footerReference w:type="default" r:id="rId10"/>
      <w:type w:val="continuous"/>
      <w:pgSz w:w="11920" w:h="16840"/>
      <w:pgMar w:top="1720" w:right="920" w:bottom="280" w:left="920" w:header="720" w:footer="720" w:gutter="0"/>
      <w:cols w:num="2" w:space="720" w:equalWidth="0">
        <w:col w:w="6326" w:space="1952"/>
        <w:col w:w="180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B6BA" w14:textId="77777777" w:rsidR="005302DF" w:rsidRDefault="005302DF">
      <w:r>
        <w:separator/>
      </w:r>
    </w:p>
  </w:endnote>
  <w:endnote w:type="continuationSeparator" w:id="0">
    <w:p w14:paraId="700373D3" w14:textId="77777777" w:rsidR="005302DF" w:rsidRDefault="005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A9B3" w14:textId="4E1C1EED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A7975E" wp14:editId="216F83B3">
              <wp:simplePos x="0" y="0"/>
              <wp:positionH relativeFrom="page">
                <wp:posOffset>6757670</wp:posOffset>
              </wp:positionH>
              <wp:positionV relativeFrom="page">
                <wp:posOffset>10066655</wp:posOffset>
              </wp:positionV>
              <wp:extent cx="107950" cy="139700"/>
              <wp:effectExtent l="4445" t="0" r="190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1940" w14:textId="77777777" w:rsidR="000F0AC1" w:rsidRDefault="00746DFD">
                          <w:pPr>
                            <w:spacing w:line="20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D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797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2.1pt;margin-top:792.65pt;width:8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" filled="f" stroked="f">
              <v:textbox inset="0,0,0,0">
                <w:txbxContent>
                  <w:p w14:paraId="0A501940" w14:textId="77777777" w:rsidR="000F0AC1" w:rsidRDefault="00746DFD">
                    <w:pPr>
                      <w:spacing w:line="20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DB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BF8A" w14:textId="284631FB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D892E" wp14:editId="131F066D">
              <wp:simplePos x="0" y="0"/>
              <wp:positionH relativeFrom="page">
                <wp:posOffset>6699885</wp:posOffset>
              </wp:positionH>
              <wp:positionV relativeFrom="page">
                <wp:posOffset>10066655</wp:posOffset>
              </wp:positionV>
              <wp:extent cx="166370" cy="139700"/>
              <wp:effectExtent l="381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323B" w14:textId="77777777" w:rsidR="000F0AC1" w:rsidRDefault="00746DFD">
                          <w:pPr>
                            <w:spacing w:line="20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7.55pt;margin-top:792.65pt;width:13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" filled="f" stroked="f">
              <v:textbox inset="0,0,0,0">
                <w:txbxContent>
                  <w:p w14:paraId="268A323B" w14:textId="77777777" w:rsidR="000F0AC1" w:rsidRDefault="00746DFD">
                    <w:pPr>
                      <w:spacing w:line="20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1F4C" w14:textId="77777777" w:rsidR="005302DF" w:rsidRDefault="005302DF">
      <w:r>
        <w:separator/>
      </w:r>
    </w:p>
  </w:footnote>
  <w:footnote w:type="continuationSeparator" w:id="0">
    <w:p w14:paraId="0607CBD4" w14:textId="77777777" w:rsidR="005302DF" w:rsidRDefault="005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E4BB" w14:textId="77777777" w:rsidR="000F0AC1" w:rsidRDefault="000F0AC1">
    <w:pPr>
      <w:spacing w:line="200" w:lineRule="exact"/>
    </w:pPr>
  </w:p>
  <w:p w14:paraId="08C5AC23" w14:textId="77777777" w:rsidR="000F0AC1" w:rsidRDefault="000F0AC1">
    <w:pPr>
      <w:spacing w:line="200" w:lineRule="exact"/>
    </w:pPr>
  </w:p>
  <w:p w14:paraId="2269602E" w14:textId="77777777" w:rsidR="000F0AC1" w:rsidRDefault="000F0AC1">
    <w:pPr>
      <w:spacing w:line="200" w:lineRule="exact"/>
    </w:pPr>
  </w:p>
  <w:p w14:paraId="3F9B97A8" w14:textId="77777777" w:rsidR="000F0AC1" w:rsidRDefault="000F0AC1">
    <w:pPr>
      <w:spacing w:line="200" w:lineRule="exact"/>
    </w:pPr>
  </w:p>
  <w:p w14:paraId="4F15E4CB" w14:textId="337641F3" w:rsidR="000F0AC1" w:rsidRPr="009146AB" w:rsidRDefault="000F0AC1" w:rsidP="00CD0EB7">
    <w:pPr>
      <w:spacing w:before="120" w:after="240" w:line="200" w:lineRule="exact"/>
      <w:rPr>
        <w:b/>
      </w:rPr>
    </w:pPr>
    <w:r w:rsidRPr="009146AB">
      <w:rPr>
        <w:b/>
      </w:rPr>
      <w:t>__________________________________________________________________________________________________</w:t>
    </w:r>
    <w:r w:rsidR="00FC5303">
      <w:rPr>
        <w:b/>
        <w:noProof/>
      </w:rPr>
      <w:drawing>
        <wp:anchor distT="0" distB="0" distL="114300" distR="114300" simplePos="0" relativeHeight="251655168" behindDoc="1" locked="0" layoutInCell="1" allowOverlap="1" wp14:anchorId="7CD562EA" wp14:editId="59F1FCA6">
          <wp:simplePos x="0" y="0"/>
          <wp:positionH relativeFrom="page">
            <wp:posOffset>727075</wp:posOffset>
          </wp:positionH>
          <wp:positionV relativeFrom="page">
            <wp:posOffset>358140</wp:posOffset>
          </wp:positionV>
          <wp:extent cx="694690" cy="73914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303">
      <w:rPr>
        <w:b/>
        <w:noProof/>
      </w:rPr>
      <w:drawing>
        <wp:anchor distT="0" distB="0" distL="114300" distR="114300" simplePos="0" relativeHeight="251656192" behindDoc="1" locked="0" layoutInCell="1" allowOverlap="1" wp14:anchorId="2140A285" wp14:editId="3BB74807">
          <wp:simplePos x="0" y="0"/>
          <wp:positionH relativeFrom="page">
            <wp:posOffset>5012690</wp:posOffset>
          </wp:positionH>
          <wp:positionV relativeFrom="page">
            <wp:posOffset>516890</wp:posOffset>
          </wp:positionV>
          <wp:extent cx="1810385" cy="46926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611"/>
    <w:multiLevelType w:val="hybridMultilevel"/>
    <w:tmpl w:val="2FB45FEA"/>
    <w:lvl w:ilvl="0" w:tplc="5E14B496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  <w:color w:val="auto"/>
        <w:w w:val="58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E23"/>
    <w:multiLevelType w:val="hybridMultilevel"/>
    <w:tmpl w:val="ED6CEF94"/>
    <w:lvl w:ilvl="0" w:tplc="6E5AF004">
      <w:numFmt w:val="bullet"/>
      <w:lvlText w:val="-"/>
      <w:lvlJc w:val="left"/>
      <w:pPr>
        <w:ind w:left="807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18E2920"/>
    <w:multiLevelType w:val="hybridMultilevel"/>
    <w:tmpl w:val="7A56B522"/>
    <w:lvl w:ilvl="0" w:tplc="E278AF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44667E5"/>
    <w:multiLevelType w:val="hybridMultilevel"/>
    <w:tmpl w:val="A06CFD78"/>
    <w:lvl w:ilvl="0" w:tplc="6E5AF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844852D2">
      <w:start w:val="1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021"/>
    <w:multiLevelType w:val="hybridMultilevel"/>
    <w:tmpl w:val="F7DA1ABE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912"/>
    <w:multiLevelType w:val="hybridMultilevel"/>
    <w:tmpl w:val="F5D6DE04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1620"/>
    <w:multiLevelType w:val="hybridMultilevel"/>
    <w:tmpl w:val="512ECF08"/>
    <w:lvl w:ilvl="0" w:tplc="0410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99623D2"/>
    <w:multiLevelType w:val="hybridMultilevel"/>
    <w:tmpl w:val="B3BA5BB8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16B18"/>
    <w:multiLevelType w:val="hybridMultilevel"/>
    <w:tmpl w:val="7278D858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0028"/>
    <w:multiLevelType w:val="hybridMultilevel"/>
    <w:tmpl w:val="7D1AAEA2"/>
    <w:lvl w:ilvl="0" w:tplc="6E5AF004">
      <w:numFmt w:val="bullet"/>
      <w:lvlText w:val="-"/>
      <w:lvlJc w:val="left"/>
      <w:pPr>
        <w:ind w:left="833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26050E5"/>
    <w:multiLevelType w:val="hybridMultilevel"/>
    <w:tmpl w:val="B27832E2"/>
    <w:lvl w:ilvl="0" w:tplc="5E14B4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AFB677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E1532"/>
    <w:multiLevelType w:val="hybridMultilevel"/>
    <w:tmpl w:val="AE801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5AA"/>
    <w:multiLevelType w:val="multilevel"/>
    <w:tmpl w:val="682E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A44CE4"/>
    <w:multiLevelType w:val="hybridMultilevel"/>
    <w:tmpl w:val="14101CE0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B34"/>
    <w:multiLevelType w:val="hybridMultilevel"/>
    <w:tmpl w:val="9908693E"/>
    <w:lvl w:ilvl="0" w:tplc="942CEDC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1ED3BE3"/>
    <w:multiLevelType w:val="hybridMultilevel"/>
    <w:tmpl w:val="7A1ACDDA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569968A7"/>
    <w:multiLevelType w:val="hybridMultilevel"/>
    <w:tmpl w:val="259070E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57214"/>
    <w:multiLevelType w:val="hybridMultilevel"/>
    <w:tmpl w:val="572A724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abstractNum w:abstractNumId="19" w15:restartNumberingAfterBreak="0">
    <w:nsid w:val="6B9625D1"/>
    <w:multiLevelType w:val="hybridMultilevel"/>
    <w:tmpl w:val="127A0F1C"/>
    <w:lvl w:ilvl="0" w:tplc="6E5AF004">
      <w:numFmt w:val="bullet"/>
      <w:lvlText w:val="-"/>
      <w:lvlJc w:val="left"/>
      <w:pPr>
        <w:ind w:left="869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6D546CCC"/>
    <w:multiLevelType w:val="hybridMultilevel"/>
    <w:tmpl w:val="276CCDD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64981"/>
    <w:multiLevelType w:val="hybridMultilevel"/>
    <w:tmpl w:val="3FCE425A"/>
    <w:lvl w:ilvl="0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1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2" w15:restartNumberingAfterBreak="0">
    <w:nsid w:val="739155C9"/>
    <w:multiLevelType w:val="hybridMultilevel"/>
    <w:tmpl w:val="BBAE9D0E"/>
    <w:lvl w:ilvl="0" w:tplc="6E5AF00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7571971"/>
    <w:multiLevelType w:val="hybridMultilevel"/>
    <w:tmpl w:val="6A0846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649C"/>
    <w:multiLevelType w:val="hybridMultilevel"/>
    <w:tmpl w:val="BDFCF592"/>
    <w:lvl w:ilvl="0" w:tplc="5CCC80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7FF36CFD"/>
    <w:multiLevelType w:val="hybridMultilevel"/>
    <w:tmpl w:val="6BD06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6"/>
  </w:num>
  <w:num w:numId="5">
    <w:abstractNumId w:val="11"/>
  </w:num>
  <w:num w:numId="6">
    <w:abstractNumId w:val="23"/>
  </w:num>
  <w:num w:numId="7">
    <w:abstractNumId w:val="14"/>
  </w:num>
  <w:num w:numId="8">
    <w:abstractNumId w:val="22"/>
  </w:num>
  <w:num w:numId="9">
    <w:abstractNumId w:val="9"/>
  </w:num>
  <w:num w:numId="10">
    <w:abstractNumId w:val="13"/>
  </w:num>
  <w:num w:numId="11">
    <w:abstractNumId w:val="20"/>
  </w:num>
  <w:num w:numId="12">
    <w:abstractNumId w:val="19"/>
  </w:num>
  <w:num w:numId="13">
    <w:abstractNumId w:val="5"/>
  </w:num>
  <w:num w:numId="14">
    <w:abstractNumId w:val="15"/>
  </w:num>
  <w:num w:numId="15">
    <w:abstractNumId w:val="1"/>
  </w:num>
  <w:num w:numId="16">
    <w:abstractNumId w:val="4"/>
  </w:num>
  <w:num w:numId="17">
    <w:abstractNumId w:val="16"/>
  </w:num>
  <w:num w:numId="18">
    <w:abstractNumId w:val="8"/>
  </w:num>
  <w:num w:numId="19">
    <w:abstractNumId w:val="17"/>
  </w:num>
  <w:num w:numId="20">
    <w:abstractNumId w:val="3"/>
  </w:num>
  <w:num w:numId="21">
    <w:abstractNumId w:val="7"/>
  </w:num>
  <w:num w:numId="22">
    <w:abstractNumId w:val="2"/>
  </w:num>
  <w:num w:numId="23">
    <w:abstractNumId w:val="24"/>
  </w:num>
  <w:num w:numId="24">
    <w:abstractNumId w:val="0"/>
  </w:num>
  <w:num w:numId="25">
    <w:abstractNumId w:val="1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TI0MLAwNTUwNTBT0lEKTi0uzszPAykwqgUAIGnI8iwAAAA="/>
  </w:docVars>
  <w:rsids>
    <w:rsidRoot w:val="001D612A"/>
    <w:rsid w:val="000025F5"/>
    <w:rsid w:val="000235B5"/>
    <w:rsid w:val="00031FD7"/>
    <w:rsid w:val="000414D5"/>
    <w:rsid w:val="000623B8"/>
    <w:rsid w:val="000723F7"/>
    <w:rsid w:val="00080CFD"/>
    <w:rsid w:val="000D42A8"/>
    <w:rsid w:val="000E30B8"/>
    <w:rsid w:val="000F0AC1"/>
    <w:rsid w:val="001231C6"/>
    <w:rsid w:val="0016156F"/>
    <w:rsid w:val="001D612A"/>
    <w:rsid w:val="001E12F7"/>
    <w:rsid w:val="00246194"/>
    <w:rsid w:val="00274788"/>
    <w:rsid w:val="002A1CF6"/>
    <w:rsid w:val="002B6FDC"/>
    <w:rsid w:val="002B7459"/>
    <w:rsid w:val="002D2B67"/>
    <w:rsid w:val="002F6AE4"/>
    <w:rsid w:val="0035632C"/>
    <w:rsid w:val="00361A7B"/>
    <w:rsid w:val="00372393"/>
    <w:rsid w:val="00374F05"/>
    <w:rsid w:val="00386879"/>
    <w:rsid w:val="003947DD"/>
    <w:rsid w:val="003B354E"/>
    <w:rsid w:val="003F716E"/>
    <w:rsid w:val="0047767C"/>
    <w:rsid w:val="004954BA"/>
    <w:rsid w:val="00505A6E"/>
    <w:rsid w:val="005129CF"/>
    <w:rsid w:val="005302DF"/>
    <w:rsid w:val="00563EE2"/>
    <w:rsid w:val="00574F83"/>
    <w:rsid w:val="005A4138"/>
    <w:rsid w:val="005B18B4"/>
    <w:rsid w:val="005E4E3A"/>
    <w:rsid w:val="005E597E"/>
    <w:rsid w:val="006076A8"/>
    <w:rsid w:val="00607E29"/>
    <w:rsid w:val="00616826"/>
    <w:rsid w:val="00684E31"/>
    <w:rsid w:val="006C2C68"/>
    <w:rsid w:val="007202F8"/>
    <w:rsid w:val="00742006"/>
    <w:rsid w:val="00746DFD"/>
    <w:rsid w:val="007C56D3"/>
    <w:rsid w:val="007E11B9"/>
    <w:rsid w:val="007E4C2E"/>
    <w:rsid w:val="00850941"/>
    <w:rsid w:val="00860DBC"/>
    <w:rsid w:val="008853C8"/>
    <w:rsid w:val="008A40D7"/>
    <w:rsid w:val="008E03A1"/>
    <w:rsid w:val="008E09A5"/>
    <w:rsid w:val="008F08C9"/>
    <w:rsid w:val="009146AB"/>
    <w:rsid w:val="00953DBB"/>
    <w:rsid w:val="009614D5"/>
    <w:rsid w:val="009B1E06"/>
    <w:rsid w:val="00A03C36"/>
    <w:rsid w:val="00A55259"/>
    <w:rsid w:val="00A74130"/>
    <w:rsid w:val="00A90881"/>
    <w:rsid w:val="00A94232"/>
    <w:rsid w:val="00AB3286"/>
    <w:rsid w:val="00AE0895"/>
    <w:rsid w:val="00AE74ED"/>
    <w:rsid w:val="00B41424"/>
    <w:rsid w:val="00B6741B"/>
    <w:rsid w:val="00B71DB5"/>
    <w:rsid w:val="00BA656D"/>
    <w:rsid w:val="00BB20D0"/>
    <w:rsid w:val="00BD66F1"/>
    <w:rsid w:val="00C0221B"/>
    <w:rsid w:val="00C11E42"/>
    <w:rsid w:val="00CA1A7A"/>
    <w:rsid w:val="00CD0EB7"/>
    <w:rsid w:val="00CD428D"/>
    <w:rsid w:val="00D04F83"/>
    <w:rsid w:val="00D159E4"/>
    <w:rsid w:val="00D277D8"/>
    <w:rsid w:val="00D6436B"/>
    <w:rsid w:val="00DA5FB7"/>
    <w:rsid w:val="00DF1366"/>
    <w:rsid w:val="00E100D1"/>
    <w:rsid w:val="00E216B9"/>
    <w:rsid w:val="00E45C00"/>
    <w:rsid w:val="00E466E3"/>
    <w:rsid w:val="00E76E50"/>
    <w:rsid w:val="00F123C5"/>
    <w:rsid w:val="00F22EE7"/>
    <w:rsid w:val="00F23EF0"/>
    <w:rsid w:val="00F64D51"/>
    <w:rsid w:val="00F71BFE"/>
    <w:rsid w:val="00F90A96"/>
    <w:rsid w:val="00FA14D1"/>
    <w:rsid w:val="00FB154A"/>
    <w:rsid w:val="00FC1AAE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CE898"/>
  <w15:docId w15:val="{5567FB84-BFE9-46E6-A408-AFABD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C56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0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0EB7"/>
  </w:style>
  <w:style w:type="paragraph" w:styleId="Pidipagina">
    <w:name w:val="footer"/>
    <w:basedOn w:val="Normale"/>
    <w:link w:val="PidipaginaCarattere"/>
    <w:uiPriority w:val="99"/>
    <w:semiHidden/>
    <w:unhideWhenUsed/>
    <w:rsid w:val="00CD0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0EB7"/>
  </w:style>
  <w:style w:type="paragraph" w:styleId="Paragrafoelenco">
    <w:name w:val="List Paragraph"/>
    <w:basedOn w:val="Normale"/>
    <w:uiPriority w:val="34"/>
    <w:qFormat/>
    <w:rsid w:val="00CD0EB7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374F05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374F05"/>
  </w:style>
  <w:style w:type="paragraph" w:styleId="Corpotesto">
    <w:name w:val="Body Text"/>
    <w:basedOn w:val="Normale"/>
    <w:link w:val="CorpotestoCarattere"/>
    <w:uiPriority w:val="99"/>
    <w:semiHidden/>
    <w:unhideWhenUsed/>
    <w:rsid w:val="00374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4F05"/>
  </w:style>
  <w:style w:type="character" w:styleId="Collegamentoipertestuale">
    <w:name w:val="Hyperlink"/>
    <w:rsid w:val="00374F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428D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E12F7"/>
    <w:rPr>
      <w:b/>
      <w:bCs/>
    </w:rPr>
  </w:style>
  <w:style w:type="paragraph" w:customStyle="1" w:styleId="xmsolistparagraph">
    <w:name w:val="x_msolistparagraph"/>
    <w:basedOn w:val="Normale"/>
    <w:rsid w:val="001E12F7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Corpodeltesto">
    <w:name w:val="Corpo del testo"/>
    <w:basedOn w:val="Normale"/>
    <w:rsid w:val="00BA656D"/>
    <w:pPr>
      <w:jc w:val="both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A523-B31F-4675-B857-D35FCE0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astronuovo</dc:creator>
  <cp:lastModifiedBy>Risorse Lab5</cp:lastModifiedBy>
  <cp:revision>2</cp:revision>
  <cp:lastPrinted>2020-12-21T16:00:00Z</cp:lastPrinted>
  <dcterms:created xsi:type="dcterms:W3CDTF">2020-12-22T08:55:00Z</dcterms:created>
  <dcterms:modified xsi:type="dcterms:W3CDTF">2020-12-22T08:55:00Z</dcterms:modified>
</cp:coreProperties>
</file>